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52DB" w14:textId="77777777"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28E41969" wp14:editId="51AF8D29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588D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14:paraId="2C33ED85" w14:textId="77777777"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14:paraId="5F2BC80E" w14:textId="77777777"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14:paraId="2DA69887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14:paraId="6B364BE8" w14:textId="77777777"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14:paraId="1D0AED75" w14:textId="4475C6FD" w:rsidR="00DE4262" w:rsidRPr="00D6460C" w:rsidRDefault="002D3FAA" w:rsidP="000A399E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Dic</w:t>
      </w:r>
      <w:r w:rsidR="000A399E">
        <w:rPr>
          <w:rFonts w:ascii="Arial" w:hAnsi="Arial" w:cs="Arial"/>
          <w:sz w:val="84"/>
          <w:szCs w:val="84"/>
        </w:rPr>
        <w:t>iem</w:t>
      </w:r>
      <w:r w:rsidR="000D0BE5">
        <w:rPr>
          <w:rFonts w:ascii="Arial" w:hAnsi="Arial" w:cs="Arial"/>
          <w:sz w:val="84"/>
          <w:szCs w:val="84"/>
        </w:rPr>
        <w:t>bre</w:t>
      </w:r>
    </w:p>
    <w:p w14:paraId="474463D1" w14:textId="77777777"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14:paraId="25B61940" w14:textId="77777777"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14:paraId="55F37B4C" w14:textId="77777777"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6C74AB0" wp14:editId="36893840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04A6" w14:textId="77777777" w:rsidR="000B5A79" w:rsidRDefault="000B5A79" w:rsidP="00DE4262">
      <w:pPr>
        <w:rPr>
          <w:sz w:val="30"/>
          <w:szCs w:val="30"/>
        </w:rPr>
      </w:pPr>
    </w:p>
    <w:p w14:paraId="12953FAE" w14:textId="77777777"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14:paraId="02B8B4EE" w14:textId="77777777"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14:paraId="0301C337" w14:textId="761B9CBB"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bookmarkStart w:id="0" w:name="_Hlk117767430"/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  <w:r w:rsidR="00D00F0A">
        <w:rPr>
          <w:rFonts w:ascii="Arial" w:hAnsi="Arial" w:cs="Arial"/>
          <w:b/>
          <w:sz w:val="30"/>
          <w:szCs w:val="30"/>
        </w:rPr>
        <w:t xml:space="preserve">MES DE </w:t>
      </w:r>
      <w:r w:rsidR="002D3FAA">
        <w:rPr>
          <w:rFonts w:ascii="Arial" w:hAnsi="Arial" w:cs="Arial"/>
          <w:b/>
          <w:sz w:val="30"/>
          <w:szCs w:val="30"/>
        </w:rPr>
        <w:t>DIC</w:t>
      </w:r>
      <w:r w:rsidR="007227FA">
        <w:rPr>
          <w:rFonts w:ascii="Arial" w:hAnsi="Arial" w:cs="Arial"/>
          <w:b/>
          <w:sz w:val="30"/>
          <w:szCs w:val="30"/>
        </w:rPr>
        <w:t>IEM</w:t>
      </w:r>
      <w:r w:rsidR="000D0BE5">
        <w:rPr>
          <w:rFonts w:ascii="Arial" w:hAnsi="Arial" w:cs="Arial"/>
          <w:b/>
          <w:sz w:val="30"/>
          <w:szCs w:val="30"/>
        </w:rPr>
        <w:t>BRE</w:t>
      </w:r>
      <w:r w:rsidR="00D43AC5">
        <w:rPr>
          <w:rFonts w:ascii="Arial" w:hAnsi="Arial" w:cs="Arial"/>
          <w:b/>
          <w:sz w:val="30"/>
          <w:szCs w:val="30"/>
        </w:rPr>
        <w:t xml:space="preserve"> 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14:paraId="28086C9F" w14:textId="77777777" w:rsidTr="00E96425">
        <w:tc>
          <w:tcPr>
            <w:tcW w:w="562" w:type="dxa"/>
          </w:tcPr>
          <w:p w14:paraId="75AAC3A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33212174" w14:textId="4DDD2876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7227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14:paraId="190D231A" w14:textId="5DAB653C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s de 8.7 millones de pesos, invirtió Tlaquepaque en calles de la colonia Artesanos</w:t>
            </w:r>
          </w:p>
        </w:tc>
      </w:tr>
      <w:tr w:rsidR="009B6788" w:rsidRPr="006D5FC6" w14:paraId="2567B8B2" w14:textId="77777777" w:rsidTr="00E96425">
        <w:tc>
          <w:tcPr>
            <w:tcW w:w="562" w:type="dxa"/>
          </w:tcPr>
          <w:p w14:paraId="663BD0D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14:paraId="1FC8F54C" w14:textId="22F0468F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B7728DE" w14:textId="6387969A" w:rsidR="008C38B9" w:rsidRPr="006D5FC6" w:rsidRDefault="00251277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mural representativo a la prevención y lucha contra el VIH - SIDA</w:t>
            </w:r>
          </w:p>
        </w:tc>
      </w:tr>
      <w:tr w:rsidR="009B6788" w:rsidRPr="006D5FC6" w14:paraId="755494D1" w14:textId="77777777" w:rsidTr="00E96425">
        <w:tc>
          <w:tcPr>
            <w:tcW w:w="562" w:type="dxa"/>
          </w:tcPr>
          <w:p w14:paraId="17255BC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14:paraId="0F3FD132" w14:textId="53C6228C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E491919" w14:textId="1152CEA6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Citlalli Amaya obra de rehabilitación en la colonia Parques de Tlaquepaque</w:t>
            </w:r>
          </w:p>
        </w:tc>
      </w:tr>
      <w:tr w:rsidR="009B6788" w:rsidRPr="006D5FC6" w14:paraId="11BCD5A6" w14:textId="77777777" w:rsidTr="00E96425">
        <w:tc>
          <w:tcPr>
            <w:tcW w:w="562" w:type="dxa"/>
          </w:tcPr>
          <w:p w14:paraId="48DE13BB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14:paraId="0AA7C5E1" w14:textId="7B02515A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15EED27" w14:textId="361B3243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senta Tlaquepaque la “Planeación Operativa y Planeación Programática, la Obra Pública y el Programa Anual de Evaluación, todos 2023”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plademun</w:t>
            </w:r>
            <w:proofErr w:type="spellEnd"/>
          </w:p>
        </w:tc>
      </w:tr>
      <w:tr w:rsidR="009B6788" w:rsidRPr="006D5FC6" w14:paraId="4F9B4FBA" w14:textId="77777777" w:rsidTr="00E96425">
        <w:tc>
          <w:tcPr>
            <w:tcW w:w="562" w:type="dxa"/>
          </w:tcPr>
          <w:p w14:paraId="145D0B0A" w14:textId="03DEB2EA" w:rsidR="009B6788" w:rsidRDefault="006139A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14:paraId="507D27EB" w14:textId="3492371E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C713F6E" w14:textId="3B1E1B14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“Operativo Invernal y Decembrino 2022”</w:t>
            </w:r>
          </w:p>
        </w:tc>
      </w:tr>
      <w:tr w:rsidR="009B6788" w:rsidRPr="006D5FC6" w14:paraId="3995E82D" w14:textId="77777777" w:rsidTr="00E96425">
        <w:tc>
          <w:tcPr>
            <w:tcW w:w="562" w:type="dxa"/>
          </w:tcPr>
          <w:p w14:paraId="144E7AA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14:paraId="21C3F13F" w14:textId="10B826B8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50AC78A" w14:textId="5BDDB48D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legan los tradicionales tianguis navideños a Tlaquepaque</w:t>
            </w:r>
          </w:p>
        </w:tc>
      </w:tr>
      <w:tr w:rsidR="009B6788" w:rsidRPr="006D5FC6" w14:paraId="798E70D0" w14:textId="77777777" w:rsidTr="00E96425">
        <w:tc>
          <w:tcPr>
            <w:tcW w:w="562" w:type="dxa"/>
          </w:tcPr>
          <w:p w14:paraId="46F8E7A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14:paraId="55DCD62D" w14:textId="33E12D96" w:rsidR="009B6788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4115FA1" w14:textId="1854970B" w:rsidR="00C01ABC" w:rsidRPr="006D5FC6" w:rsidRDefault="0025127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elebra la Navidad</w:t>
            </w:r>
          </w:p>
        </w:tc>
      </w:tr>
      <w:tr w:rsidR="009B6788" w:rsidRPr="006D5FC6" w14:paraId="01EF578C" w14:textId="77777777" w:rsidTr="00E96425">
        <w:tc>
          <w:tcPr>
            <w:tcW w:w="562" w:type="dxa"/>
          </w:tcPr>
          <w:p w14:paraId="688AC6C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14:paraId="2EF8E42A" w14:textId="0F27E65A" w:rsidR="009B6788" w:rsidRPr="006D5FC6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1D55DC40" w14:textId="70C6A5A9" w:rsidR="009B6788" w:rsidRPr="006D5FC6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rranca obra “Polos de Desarrollo Comunitario” en la colonia l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zquiter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n inversión de 6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d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n Tlaquepaque</w:t>
            </w:r>
          </w:p>
        </w:tc>
      </w:tr>
      <w:tr w:rsidR="009B6788" w:rsidRPr="006D5FC6" w14:paraId="7287C677" w14:textId="77777777" w:rsidTr="00E96425">
        <w:tc>
          <w:tcPr>
            <w:tcW w:w="562" w:type="dxa"/>
          </w:tcPr>
          <w:p w14:paraId="55FE5699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14:paraId="194D0307" w14:textId="77EB0ABC" w:rsidR="009B6788" w:rsidRPr="006D5FC6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A79ED0C" w14:textId="5EC99E26" w:rsidR="009B6788" w:rsidRPr="006D5FC6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rán en materia tecnológica a ciudadanos de Tlaquepaque</w:t>
            </w:r>
          </w:p>
        </w:tc>
      </w:tr>
      <w:tr w:rsidR="009B6788" w:rsidRPr="006D5FC6" w14:paraId="782CF104" w14:textId="77777777" w:rsidTr="00E96425">
        <w:tc>
          <w:tcPr>
            <w:tcW w:w="562" w:type="dxa"/>
          </w:tcPr>
          <w:p w14:paraId="5DD5ACA7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14:paraId="694D7262" w14:textId="5A8B0C32" w:rsidR="009B6788" w:rsidRPr="006D5FC6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B2A1322" w14:textId="51226CFD" w:rsidR="009B6788" w:rsidRPr="006D5FC6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prueban en cabildo programa “Tlaquepaque Alimenta”</w:t>
            </w:r>
          </w:p>
        </w:tc>
      </w:tr>
      <w:tr w:rsidR="009B6788" w14:paraId="5AC2BDE9" w14:textId="77777777" w:rsidTr="00E96425">
        <w:tc>
          <w:tcPr>
            <w:tcW w:w="562" w:type="dxa"/>
          </w:tcPr>
          <w:p w14:paraId="6F271558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14:paraId="496ACA94" w14:textId="5023EB48" w:rsidR="009B6788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0EA621D" w14:textId="05A42153" w:rsidR="009B6788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se ilumina de color con el encendido del Árbol de navidad en el Centro Histórico</w:t>
            </w:r>
          </w:p>
        </w:tc>
      </w:tr>
      <w:tr w:rsidR="009B6788" w14:paraId="56556ADB" w14:textId="77777777" w:rsidTr="00E96425">
        <w:tc>
          <w:tcPr>
            <w:tcW w:w="562" w:type="dxa"/>
          </w:tcPr>
          <w:p w14:paraId="7BFC89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14:paraId="22340F5A" w14:textId="6931E0F5" w:rsidR="009B6788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23DC257" w14:textId="76AA4DDC" w:rsidR="009B6788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 Tlaquepaque entrega magna de programas Sociales, “60 millones de pesos se han destinado”</w:t>
            </w:r>
          </w:p>
        </w:tc>
      </w:tr>
      <w:tr w:rsidR="009B6788" w14:paraId="2E550DD2" w14:textId="77777777" w:rsidTr="00E96425">
        <w:tc>
          <w:tcPr>
            <w:tcW w:w="562" w:type="dxa"/>
          </w:tcPr>
          <w:p w14:paraId="25F138F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14:paraId="32221FD0" w14:textId="237DF47B" w:rsidR="009B6788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22B331F" w14:textId="1DF2E600" w:rsidR="009B6788" w:rsidRDefault="00116736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Citlalli Amaya, Tlaquepaque Te Enamora”</w:t>
            </w:r>
          </w:p>
        </w:tc>
      </w:tr>
      <w:tr w:rsidR="009B6788" w14:paraId="142966EF" w14:textId="77777777" w:rsidTr="00E96425">
        <w:tc>
          <w:tcPr>
            <w:tcW w:w="562" w:type="dxa"/>
          </w:tcPr>
          <w:p w14:paraId="0FFFF7CD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14:paraId="69D22406" w14:textId="70DBF999" w:rsidR="009B6788" w:rsidRDefault="00085C6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DBCEEFE" w14:textId="6CCC04AD" w:rsidR="00DD02CF" w:rsidRDefault="00085C6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laquepaque Invita a las y lo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laquepaquens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 que aprovechen los últimos dos días de inscripción para participar en el concurso de nacimientos tradicionales</w:t>
            </w:r>
          </w:p>
        </w:tc>
      </w:tr>
      <w:tr w:rsidR="009B6788" w14:paraId="6113FFF3" w14:textId="77777777" w:rsidTr="00E96425">
        <w:tc>
          <w:tcPr>
            <w:tcW w:w="562" w:type="dxa"/>
          </w:tcPr>
          <w:p w14:paraId="135E9E7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14:paraId="2FF110B2" w14:textId="448CF807" w:rsidR="009B6788" w:rsidRDefault="00085C6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E1A469E" w14:textId="1F3E35DD" w:rsidR="009B6788" w:rsidRDefault="00085C6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focan incendio en recicladora de Tlaquepaque</w:t>
            </w:r>
          </w:p>
        </w:tc>
      </w:tr>
      <w:tr w:rsidR="009B6788" w14:paraId="1B435E44" w14:textId="77777777" w:rsidTr="00E96425">
        <w:tc>
          <w:tcPr>
            <w:tcW w:w="562" w:type="dxa"/>
          </w:tcPr>
          <w:p w14:paraId="574F0456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14:paraId="0D664923" w14:textId="10CB4B69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28107ACA" w14:textId="0A2A2A08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cierra el 2022con 52 Caravanas de la Salud</w:t>
            </w:r>
          </w:p>
        </w:tc>
      </w:tr>
      <w:tr w:rsidR="009B6788" w14:paraId="139CEBE2" w14:textId="77777777" w:rsidTr="00E96425">
        <w:tc>
          <w:tcPr>
            <w:tcW w:w="562" w:type="dxa"/>
          </w:tcPr>
          <w:p w14:paraId="02842A1A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14:paraId="234FE14B" w14:textId="71A5668E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82B66A" w14:textId="443ABF9E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inua Operativo de detención de pirotecnia en tianguis de Tlaquepaque</w:t>
            </w:r>
          </w:p>
        </w:tc>
      </w:tr>
      <w:tr w:rsidR="009B6788" w14:paraId="1DE13CDB" w14:textId="77777777" w:rsidTr="00E96425">
        <w:tc>
          <w:tcPr>
            <w:tcW w:w="562" w:type="dxa"/>
          </w:tcPr>
          <w:p w14:paraId="0611FBB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14:paraId="7AF37C2A" w14:textId="53EA0A74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9EF56C9" w14:textId="103A22CA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catan a hombre que intentaba lanzarse al vacío desde una torre de energía eléctrica</w:t>
            </w:r>
          </w:p>
        </w:tc>
      </w:tr>
      <w:tr w:rsidR="009B6788" w14:paraId="1E07E9D4" w14:textId="77777777" w:rsidTr="00E96425">
        <w:tc>
          <w:tcPr>
            <w:tcW w:w="562" w:type="dxa"/>
          </w:tcPr>
          <w:p w14:paraId="64E85D3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14:paraId="414E22DD" w14:textId="60F9B7DC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6D9C3E1E" w14:textId="5E4C9E1E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rten en Tlaquepaque 500 Kilogramos de carne para cena navideña</w:t>
            </w:r>
          </w:p>
        </w:tc>
      </w:tr>
      <w:tr w:rsidR="009B6788" w14:paraId="15C804D1" w14:textId="77777777" w:rsidTr="00E96425">
        <w:tc>
          <w:tcPr>
            <w:tcW w:w="562" w:type="dxa"/>
          </w:tcPr>
          <w:p w14:paraId="30A23745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14:paraId="5A2F0FF5" w14:textId="013CFFDC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5A840531" w14:textId="605A8468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invita a las y los visitantes a que aprovechen en estas vacaciones decembrinas los recorridos turísticos en el municipio</w:t>
            </w:r>
          </w:p>
        </w:tc>
      </w:tr>
      <w:tr w:rsidR="009B6788" w14:paraId="2866D84B" w14:textId="77777777" w:rsidTr="00E96425">
        <w:tc>
          <w:tcPr>
            <w:tcW w:w="562" w:type="dxa"/>
          </w:tcPr>
          <w:p w14:paraId="356D7B80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14:paraId="4427B278" w14:textId="241C7510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14:paraId="41F67EAF" w14:textId="5EACE7A6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allece joven mientras laboraba en una obra en construcción </w:t>
            </w:r>
          </w:p>
        </w:tc>
      </w:tr>
      <w:tr w:rsidR="009B6788" w14:paraId="6C98D5B3" w14:textId="77777777" w:rsidTr="00E96425">
        <w:tc>
          <w:tcPr>
            <w:tcW w:w="562" w:type="dxa"/>
          </w:tcPr>
          <w:p w14:paraId="0C846B1F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14:paraId="4F0E4EBD" w14:textId="69053336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2EF97A0" w14:textId="3FD3BF42" w:rsidR="009B6788" w:rsidRDefault="00625DF7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uncia Tlaquepaque descuentos por pronto pago sobre el </w:t>
            </w:r>
            <w:r w:rsidR="000E71B8">
              <w:rPr>
                <w:rFonts w:ascii="Arial" w:hAnsi="Arial" w:cs="Arial"/>
                <w:b/>
                <w:sz w:val="18"/>
                <w:szCs w:val="18"/>
              </w:rPr>
              <w:t>impuesto predial 2023</w:t>
            </w:r>
          </w:p>
        </w:tc>
      </w:tr>
      <w:tr w:rsidR="009B6788" w14:paraId="0AD9E304" w14:textId="77777777" w:rsidTr="00B46831">
        <w:trPr>
          <w:trHeight w:val="594"/>
        </w:trPr>
        <w:tc>
          <w:tcPr>
            <w:tcW w:w="562" w:type="dxa"/>
          </w:tcPr>
          <w:p w14:paraId="5280C401" w14:textId="77777777" w:rsidR="00B46831" w:rsidRDefault="00B46831" w:rsidP="00B46831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3E4B288B" w14:textId="0739E131" w:rsidR="009B6788" w:rsidRDefault="009B6788" w:rsidP="00B4683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14:paraId="7319A3D9" w14:textId="77777777" w:rsidR="00B46831" w:rsidRDefault="00B46831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5F215A" w14:textId="43D22E55" w:rsidR="009B6788" w:rsidRDefault="000E71B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9218A66" w14:textId="3FB5C866" w:rsidR="009A41EE" w:rsidRDefault="000E71B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n Bomberos de Tlaquepaque demostración del uso de pirotecnia y el alcance de daños que puede provocar a la población </w:t>
            </w:r>
          </w:p>
          <w:p w14:paraId="487696A9" w14:textId="77777777" w:rsidR="009A41EE" w:rsidRDefault="009A41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8F7720" w14:textId="26C7578D" w:rsidR="009A41EE" w:rsidRDefault="009A41E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6788" w14:paraId="79410B65" w14:textId="77777777" w:rsidTr="00E96425">
        <w:tc>
          <w:tcPr>
            <w:tcW w:w="562" w:type="dxa"/>
          </w:tcPr>
          <w:p w14:paraId="63E6C281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14:paraId="26C0B598" w14:textId="3EBA3AC2" w:rsidR="009B6788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4A033CD1" w14:textId="1CA03437" w:rsidR="009B6788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ga Tlaquepaque apoyos a ladrilleros</w:t>
            </w:r>
          </w:p>
        </w:tc>
      </w:tr>
      <w:tr w:rsidR="009B6788" w14:paraId="452ADC64" w14:textId="77777777" w:rsidTr="00E96425">
        <w:tc>
          <w:tcPr>
            <w:tcW w:w="562" w:type="dxa"/>
          </w:tcPr>
          <w:p w14:paraId="4F5F09FE" w14:textId="77777777"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14:paraId="0C0F291F" w14:textId="3024C9E4" w:rsidR="009B6788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19624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3CA9478E" w14:textId="7EDC202B" w:rsidR="009B6788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pulsa Tlaquepaque las actividades deportivas de la primera escuela de futbol para personas que sufrieron algún tipo de amputación </w:t>
            </w:r>
          </w:p>
        </w:tc>
      </w:tr>
      <w:tr w:rsidR="009B6788" w14:paraId="4F2B25B8" w14:textId="77777777" w:rsidTr="00E96425">
        <w:tc>
          <w:tcPr>
            <w:tcW w:w="562" w:type="dxa"/>
          </w:tcPr>
          <w:p w14:paraId="1855BEF3" w14:textId="77777777" w:rsidR="009B6788" w:rsidRDefault="009A5B7D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14:paraId="2C8B22DB" w14:textId="5DD24D4C" w:rsidR="009B6788" w:rsidRDefault="009A4BA4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2683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3FA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A5B7D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14:paraId="70C4F656" w14:textId="2F694B41" w:rsidR="009B6788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comisaria exhorta a la ciudadanía a seguir con sus festejos decembrinos con responsabilidad</w:t>
            </w:r>
          </w:p>
        </w:tc>
      </w:tr>
      <w:tr w:rsidR="009A4BA4" w14:paraId="300EA472" w14:textId="77777777" w:rsidTr="00101B5B">
        <w:trPr>
          <w:trHeight w:val="653"/>
        </w:trPr>
        <w:tc>
          <w:tcPr>
            <w:tcW w:w="562" w:type="dxa"/>
          </w:tcPr>
          <w:p w14:paraId="4552F403" w14:textId="6BAA73B5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A67EDB6" w14:textId="3ED77B85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01711B2" w14:textId="1A7C07D0" w:rsidR="009A4BA4" w:rsidRDefault="009A4BA4" w:rsidP="00B4683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5AE4A8D8" w14:textId="77777777" w:rsidTr="00E96425">
        <w:tc>
          <w:tcPr>
            <w:tcW w:w="562" w:type="dxa"/>
          </w:tcPr>
          <w:p w14:paraId="3CC76788" w14:textId="16D59C50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48DB9623" w14:textId="0525D128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B1B8C5D" w14:textId="37389C93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74A71330" w14:textId="77777777" w:rsidTr="00E96425">
        <w:tc>
          <w:tcPr>
            <w:tcW w:w="562" w:type="dxa"/>
          </w:tcPr>
          <w:p w14:paraId="112E573D" w14:textId="2489FB62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9D580CC" w14:textId="1BDA660F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4EBAF072" w14:textId="025093AA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567C8DD9" w14:textId="77777777" w:rsidTr="00E96425">
        <w:tc>
          <w:tcPr>
            <w:tcW w:w="562" w:type="dxa"/>
          </w:tcPr>
          <w:p w14:paraId="1CE7E1D6" w14:textId="5A56A40C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6CF909C" w14:textId="5C7D9F57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3EB572F" w14:textId="02AF0F71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40616007" w14:textId="77777777" w:rsidTr="00E96425">
        <w:tc>
          <w:tcPr>
            <w:tcW w:w="562" w:type="dxa"/>
          </w:tcPr>
          <w:p w14:paraId="37ED1143" w14:textId="5D0029E1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CBC04F8" w14:textId="48E03939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41763ED" w14:textId="7358A4E1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0699D12B" w14:textId="77777777" w:rsidTr="00E96425">
        <w:tc>
          <w:tcPr>
            <w:tcW w:w="562" w:type="dxa"/>
          </w:tcPr>
          <w:p w14:paraId="71249880" w14:textId="212F23F6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23FB65F4" w14:textId="6A538556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7E831A6D" w14:textId="1AE91524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367AF0AE" w14:textId="77777777" w:rsidTr="00E96425">
        <w:tc>
          <w:tcPr>
            <w:tcW w:w="562" w:type="dxa"/>
          </w:tcPr>
          <w:p w14:paraId="1C8FC733" w14:textId="5427E46F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D9AD44" w14:textId="2883678A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3D8FD52" w14:textId="2D01FB31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3D134803" w14:textId="77777777" w:rsidTr="00E96425">
        <w:tc>
          <w:tcPr>
            <w:tcW w:w="562" w:type="dxa"/>
          </w:tcPr>
          <w:p w14:paraId="6219D79E" w14:textId="7AFEE896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471B127" w14:textId="19736539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68A5D618" w14:textId="70158981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1573F34E" w14:textId="77777777" w:rsidTr="00E96425">
        <w:tc>
          <w:tcPr>
            <w:tcW w:w="562" w:type="dxa"/>
          </w:tcPr>
          <w:p w14:paraId="64D0E68E" w14:textId="1570A58D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D29B711" w14:textId="202DBB21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460ED15" w14:textId="46A771F0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2B633464" w14:textId="77777777" w:rsidTr="00E96425">
        <w:tc>
          <w:tcPr>
            <w:tcW w:w="562" w:type="dxa"/>
          </w:tcPr>
          <w:p w14:paraId="4BC74469" w14:textId="17544862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36984989" w14:textId="1D8BCD6B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0B49DB00" w14:textId="2F693120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10624FCF" w14:textId="77777777" w:rsidTr="00E96425">
        <w:tc>
          <w:tcPr>
            <w:tcW w:w="562" w:type="dxa"/>
          </w:tcPr>
          <w:p w14:paraId="12B07286" w14:textId="43EFC6AE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16264869" w14:textId="2BA7157A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55B4B3CB" w14:textId="2EC16B6B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BA4" w14:paraId="477BA3A0" w14:textId="77777777" w:rsidTr="00E96425">
        <w:tc>
          <w:tcPr>
            <w:tcW w:w="562" w:type="dxa"/>
          </w:tcPr>
          <w:p w14:paraId="6698A156" w14:textId="57AE7DED" w:rsidR="009A4BA4" w:rsidRDefault="009A4BA4" w:rsidP="00315244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725343" w14:textId="60A5E77D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83" w:type="dxa"/>
          </w:tcPr>
          <w:p w14:paraId="24F0DDD9" w14:textId="1CC32568" w:rsidR="009A4BA4" w:rsidRDefault="009A4B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bookmarkEnd w:id="0"/>
    <w:p w14:paraId="5DB93FD0" w14:textId="75193CB5"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14:paraId="4A70827F" w14:textId="77777777" w:rsidTr="00DE048B">
        <w:trPr>
          <w:trHeight w:val="601"/>
        </w:trPr>
        <w:tc>
          <w:tcPr>
            <w:tcW w:w="4069" w:type="dxa"/>
          </w:tcPr>
          <w:p w14:paraId="26D1F01F" w14:textId="4053A134" w:rsidR="00A11A8A" w:rsidRDefault="00111CDE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</w:t>
            </w:r>
            <w:r w:rsidR="00DE048B">
              <w:rPr>
                <w:rFonts w:ascii="Arial" w:hAnsi="Arial" w:cs="Arial"/>
                <w:b/>
                <w:sz w:val="30"/>
                <w:szCs w:val="30"/>
              </w:rPr>
              <w:t xml:space="preserve">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0E1ADB">
              <w:rPr>
                <w:rFonts w:ascii="Arial" w:eastAsia="Times New Roman" w:hAnsi="Arial" w:cs="Arial"/>
                <w:b/>
                <w:sz w:val="32"/>
                <w:szCs w:val="32"/>
                <w:lang w:eastAsia="es-MX"/>
              </w:rPr>
              <w:t xml:space="preserve">POR MEDIO DE COMUNICACIÓN </w:t>
            </w:r>
            <w:r w:rsidR="004D30E7">
              <w:rPr>
                <w:rFonts w:ascii="Arial" w:hAnsi="Arial" w:cs="Arial"/>
                <w:b/>
                <w:sz w:val="30"/>
                <w:szCs w:val="30"/>
              </w:rPr>
              <w:t xml:space="preserve">DEL MES </w:t>
            </w:r>
            <w:r w:rsidR="00C31E74">
              <w:rPr>
                <w:rFonts w:ascii="Arial" w:hAnsi="Arial" w:cs="Arial"/>
                <w:b/>
                <w:sz w:val="30"/>
                <w:szCs w:val="30"/>
              </w:rPr>
              <w:t>DE</w:t>
            </w:r>
            <w:r w:rsidR="002D3FAA">
              <w:rPr>
                <w:rFonts w:ascii="Arial" w:hAnsi="Arial" w:cs="Arial"/>
                <w:b/>
                <w:sz w:val="30"/>
                <w:szCs w:val="30"/>
              </w:rPr>
              <w:t xml:space="preserve"> DIC</w:t>
            </w:r>
            <w:r w:rsidR="009A3EFE">
              <w:rPr>
                <w:rFonts w:ascii="Arial" w:hAnsi="Arial" w:cs="Arial"/>
                <w:b/>
                <w:sz w:val="30"/>
                <w:szCs w:val="30"/>
              </w:rPr>
              <w:t>IEM</w:t>
            </w:r>
            <w:r w:rsidR="000D0BE5">
              <w:rPr>
                <w:rFonts w:ascii="Arial" w:hAnsi="Arial" w:cs="Arial"/>
                <w:b/>
                <w:sz w:val="30"/>
                <w:szCs w:val="30"/>
              </w:rPr>
              <w:t>BRE</w:t>
            </w:r>
          </w:p>
        </w:tc>
        <w:tc>
          <w:tcPr>
            <w:tcW w:w="1596" w:type="dxa"/>
          </w:tcPr>
          <w:p w14:paraId="5EF59BC5" w14:textId="77777777" w:rsidR="000E1ADB" w:rsidRDefault="000E1ADB" w:rsidP="000E1A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14:paraId="0F65AB7D" w14:textId="57872B38" w:rsidR="0098718D" w:rsidRPr="000E1ADB" w:rsidRDefault="00101B5B" w:rsidP="000E1ADB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</w:tr>
    </w:tbl>
    <w:tbl>
      <w:tblPr>
        <w:tblW w:w="87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3"/>
        <w:gridCol w:w="1783"/>
        <w:gridCol w:w="1234"/>
        <w:gridCol w:w="1378"/>
        <w:gridCol w:w="1341"/>
      </w:tblGrid>
      <w:tr w:rsidR="002835DE" w:rsidRPr="003B2B72" w14:paraId="06544A62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22C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282ABB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A3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99F0" w14:textId="77777777" w:rsidR="002835DE" w:rsidRPr="003B2B72" w:rsidRDefault="002835DE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835DE" w:rsidRPr="003B2B72" w14:paraId="78C9FCE0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BEF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C2631B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16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1FC55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4278B1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1FD2" w14:textId="77777777" w:rsidR="000E1ADB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28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75"/>
            </w:tblGrid>
            <w:tr w:rsidR="006140F4" w:rsidRPr="006140F4" w14:paraId="62D737D5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0185" w14:textId="3E32DE6E" w:rsidR="006140F4" w:rsidRPr="006140F4" w:rsidRDefault="00A741FD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EDIOS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0180B" w14:textId="76BF28AC" w:rsidR="006140F4" w:rsidRPr="006140F4" w:rsidRDefault="00A741FD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TREVISTAS</w:t>
                  </w:r>
                </w:p>
              </w:tc>
            </w:tr>
            <w:tr w:rsidR="006140F4" w:rsidRPr="006140F4" w14:paraId="756282DA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5DE69" w14:textId="172A0004" w:rsidR="006140F4" w:rsidRPr="006140F4" w:rsidRDefault="00101B5B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K 125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61E6" w14:textId="414F4A16" w:rsidR="006140F4" w:rsidRPr="006140F4" w:rsidRDefault="00101B5B" w:rsidP="002D3F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3DAFAC59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DE47" w14:textId="76459550" w:rsidR="006140F4" w:rsidRPr="006140F4" w:rsidRDefault="00101B5B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NOTISISTEMA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63804" w14:textId="667E1E43" w:rsidR="006140F4" w:rsidRPr="006140F4" w:rsidRDefault="00101B5B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</w:tr>
            <w:tr w:rsidR="006140F4" w:rsidRPr="006140F4" w14:paraId="22226853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3A355" w14:textId="5998DA1D" w:rsidR="006140F4" w:rsidRPr="006140F4" w:rsidRDefault="00101B5B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ANAL 10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B4EB" w14:textId="57F461AD" w:rsidR="006140F4" w:rsidRPr="006140F4" w:rsidRDefault="00101B5B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973390" w:rsidRPr="006140F4" w14:paraId="71774C3B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F212B" w14:textId="20F1F1DD" w:rsidR="00973390" w:rsidRDefault="00101B5B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90 AM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833C8" w14:textId="7CD86FB1" w:rsidR="00973390" w:rsidRDefault="00101B5B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6140F4" w:rsidRPr="006140F4" w14:paraId="3B893FF4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E0651" w14:textId="31A1E54C" w:rsidR="006140F4" w:rsidRPr="006140F4" w:rsidRDefault="00125EC4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52C18" w14:textId="1641D349" w:rsidR="006140F4" w:rsidRPr="006140F4" w:rsidRDefault="00101B5B" w:rsidP="00101B5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</w:tr>
            <w:tr w:rsidR="00973390" w:rsidRPr="006140F4" w14:paraId="184025D0" w14:textId="77777777" w:rsidTr="00625DF7">
              <w:trPr>
                <w:trHeight w:val="300"/>
              </w:trPr>
              <w:tc>
                <w:tcPr>
                  <w:tcW w:w="13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54D9C2" w14:textId="77777777" w:rsidR="00973390" w:rsidRPr="006140F4" w:rsidRDefault="00973390" w:rsidP="006140F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32C86F" w14:textId="77777777" w:rsidR="00973390" w:rsidRPr="006140F4" w:rsidRDefault="00973390" w:rsidP="006140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34561FD" w14:textId="7E9CE2F4" w:rsidR="000E1ADB" w:rsidRPr="003B2B72" w:rsidRDefault="000E1ADB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A4EF" w14:textId="77777777" w:rsidR="002835DE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3EF0421" w14:textId="77777777" w:rsidR="00364769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17CCC99B" w14:textId="4B29214A" w:rsidR="00364769" w:rsidRPr="003B2B72" w:rsidRDefault="00364769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65EF69C" w14:textId="77777777" w:rsidR="002835DE" w:rsidRPr="003B2B72" w:rsidRDefault="002835D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7054E" w:rsidRPr="003B2B72" w14:paraId="783ACFE5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5A30" w14:textId="77777777" w:rsidR="0067054E" w:rsidRDefault="0067054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D256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2A96DA20" w14:textId="77777777" w:rsidR="0067054E" w:rsidRPr="003B2B72" w:rsidRDefault="0067054E" w:rsidP="009D3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A6DEF9A" w14:textId="77777777" w:rsidTr="002835DE">
        <w:trPr>
          <w:gridAfter w:val="2"/>
          <w:wAfter w:w="2719" w:type="dxa"/>
          <w:trHeight w:val="30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226A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F84D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3B679DE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60357B6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1144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70BB17" w14:textId="77777777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E80A2D9" w14:textId="560139CE" w:rsidR="00973390" w:rsidRDefault="00973390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81382F5" w14:textId="567D81A3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7E3409A" w14:textId="54322D7C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407CA36" w14:textId="59E53D20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A66E7B7" w14:textId="77777777" w:rsidR="009A4BA4" w:rsidRDefault="009A4BA4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8E51FF3" w14:textId="5EFF6C41" w:rsidR="002835DE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476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SINTESIS </w:t>
            </w:r>
            <w:r w:rsidR="00861DE4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UNITAR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E</w:t>
            </w:r>
            <w:r w:rsidR="000D0B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="002D3FA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DIC</w:t>
            </w:r>
            <w:r w:rsidR="00B468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IEM</w:t>
            </w:r>
            <w:r w:rsidR="000D0BE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BR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8"/>
            </w:tblGrid>
            <w:tr w:rsidR="00364769" w14:paraId="1D5B5BCB" w14:textId="77777777" w:rsidTr="00364769">
              <w:tc>
                <w:tcPr>
                  <w:tcW w:w="1338" w:type="dxa"/>
                </w:tcPr>
                <w:p w14:paraId="2FFB07EF" w14:textId="78873B3B" w:rsidR="00364769" w:rsidRDefault="00101B5B" w:rsidP="00101B5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  <w:t>22</w:t>
                  </w:r>
                </w:p>
                <w:p w14:paraId="7AB56E74" w14:textId="0B7F5C0D" w:rsidR="002F3EFC" w:rsidRDefault="002F3EFC" w:rsidP="0036476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lang w:eastAsia="es-MX"/>
                    </w:rPr>
                  </w:pPr>
                </w:p>
              </w:tc>
            </w:tr>
          </w:tbl>
          <w:p w14:paraId="368D9208" w14:textId="4FF9B016" w:rsidR="00364769" w:rsidRPr="00364769" w:rsidRDefault="00364769" w:rsidP="003647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70280163" w14:textId="77777777" w:rsidR="002835DE" w:rsidRPr="00364769" w:rsidRDefault="002835DE" w:rsidP="003B2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3EB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68912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0C0F0591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5F5B" w14:textId="77777777" w:rsidR="002835DE" w:rsidRPr="003B2B72" w:rsidRDefault="002835DE" w:rsidP="00364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01731BB3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5C66" w14:textId="77777777" w:rsidR="002835DE" w:rsidRPr="003B2B72" w:rsidRDefault="002835DE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7BA4" w14:textId="77777777" w:rsidR="002835DE" w:rsidRPr="003B2B72" w:rsidRDefault="002835DE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A1C2199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4DFD" w14:textId="77777777" w:rsidR="002835DE" w:rsidRPr="003B2B72" w:rsidRDefault="002835DE" w:rsidP="002400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E9DB33B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D3D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F782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5CE3017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1CFAA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6BC86181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8D4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7033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2655FEEB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6762" w14:textId="77777777" w:rsidR="00E96425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F241836" w14:textId="18DC3260" w:rsidR="00E96425" w:rsidRPr="003B2B72" w:rsidRDefault="00E96425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56C1CDB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E00A8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0DB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835DE" w:rsidRPr="003B2B72" w14:paraId="54303214" w14:textId="77777777" w:rsidTr="002835DE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13903" w14:textId="77777777" w:rsidR="002835DE" w:rsidRPr="003B2B72" w:rsidRDefault="002835DE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1951869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3256" w14:textId="77777777" w:rsidR="002835DE" w:rsidRPr="003B2B72" w:rsidRDefault="002835DE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DDF1" w14:textId="77777777" w:rsidR="002835DE" w:rsidRPr="003B2B72" w:rsidRDefault="002835DE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732975D0" w14:textId="77777777" w:rsidR="006140F4" w:rsidRDefault="006140F4" w:rsidP="00DE4262">
      <w:pPr>
        <w:rPr>
          <w:rFonts w:ascii="Arial" w:hAnsi="Arial" w:cs="Arial"/>
          <w:b/>
          <w:sz w:val="30"/>
          <w:szCs w:val="30"/>
        </w:rPr>
      </w:pPr>
    </w:p>
    <w:p w14:paraId="79C3A2BB" w14:textId="38DC36A7" w:rsidR="00901346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PORTES</w:t>
      </w:r>
      <w:r w:rsidR="00901346">
        <w:rPr>
          <w:rFonts w:ascii="Arial" w:hAnsi="Arial" w:cs="Arial"/>
          <w:b/>
          <w:sz w:val="30"/>
          <w:szCs w:val="30"/>
        </w:rPr>
        <w:t xml:space="preserve"> RECIBIDOS DE LOS</w:t>
      </w:r>
    </w:p>
    <w:p w14:paraId="57FE06B3" w14:textId="543E6C0A" w:rsidR="00CF2421" w:rsidRDefault="00CF2421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14:paraId="72206CDC" w14:textId="77777777" w:rsidTr="00A04D66">
        <w:trPr>
          <w:trHeight w:val="609"/>
        </w:trPr>
        <w:tc>
          <w:tcPr>
            <w:tcW w:w="2737" w:type="dxa"/>
          </w:tcPr>
          <w:p w14:paraId="4753EE46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14:paraId="79E8C6D2" w14:textId="76F84270" w:rsidR="00A04D66" w:rsidRDefault="00101B5B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</w:tr>
      <w:tr w:rsidR="00A04D66" w14:paraId="5B152D2A" w14:textId="77777777" w:rsidTr="00A04D66">
        <w:trPr>
          <w:trHeight w:val="625"/>
        </w:trPr>
        <w:tc>
          <w:tcPr>
            <w:tcW w:w="2737" w:type="dxa"/>
          </w:tcPr>
          <w:p w14:paraId="60FD1673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14:paraId="68533495" w14:textId="2D19B435" w:rsidR="00A04D66" w:rsidRDefault="00101B5B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0</w:t>
            </w:r>
          </w:p>
        </w:tc>
      </w:tr>
      <w:tr w:rsidR="00A04D66" w14:paraId="303E0F0D" w14:textId="77777777" w:rsidTr="00A04D66">
        <w:trPr>
          <w:trHeight w:val="609"/>
        </w:trPr>
        <w:tc>
          <w:tcPr>
            <w:tcW w:w="2737" w:type="dxa"/>
          </w:tcPr>
          <w:p w14:paraId="567299D2" w14:textId="77777777"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14:paraId="0583E6E8" w14:textId="4E230FEC" w:rsidR="00FC3539" w:rsidRDefault="00101B5B" w:rsidP="009E2EDF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</w:tr>
      <w:tr w:rsidR="00A04D66" w14:paraId="2BBFC189" w14:textId="77777777" w:rsidTr="00A04D66">
        <w:trPr>
          <w:trHeight w:val="609"/>
        </w:trPr>
        <w:tc>
          <w:tcPr>
            <w:tcW w:w="2737" w:type="dxa"/>
          </w:tcPr>
          <w:p w14:paraId="57D4251C" w14:textId="745BA43E" w:rsidR="00A04D66" w:rsidRDefault="0097161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,</w:t>
            </w:r>
            <w:r w:rsidR="00910AB5">
              <w:rPr>
                <w:rFonts w:ascii="Arial" w:hAnsi="Arial" w:cs="Arial"/>
                <w:b/>
                <w:sz w:val="30"/>
                <w:szCs w:val="30"/>
              </w:rPr>
              <w:t xml:space="preserve"> DE REPORTES</w:t>
            </w:r>
          </w:p>
        </w:tc>
        <w:tc>
          <w:tcPr>
            <w:tcW w:w="2737" w:type="dxa"/>
          </w:tcPr>
          <w:p w14:paraId="00A096A4" w14:textId="11B52C34" w:rsidR="00A04D66" w:rsidRDefault="00101B5B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</w:tr>
    </w:tbl>
    <w:p w14:paraId="767061D6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09F34EF" w14:textId="28DAA3A2" w:rsidR="0024007B" w:rsidRDefault="00224F2F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ISEÑOS</w:t>
      </w:r>
      <w:r w:rsidR="00D00F0A">
        <w:rPr>
          <w:rFonts w:ascii="Arial" w:hAnsi="Arial" w:cs="Arial"/>
          <w:b/>
          <w:sz w:val="30"/>
          <w:szCs w:val="30"/>
        </w:rPr>
        <w:t xml:space="preserve"> </w:t>
      </w:r>
      <w:r w:rsidR="0024007B">
        <w:rPr>
          <w:rFonts w:ascii="Arial" w:hAnsi="Arial" w:cs="Arial"/>
          <w:b/>
          <w:sz w:val="30"/>
          <w:szCs w:val="30"/>
        </w:rPr>
        <w:t xml:space="preserve">A SOLICITUD DE </w:t>
      </w:r>
      <w:r w:rsidR="00665C3C">
        <w:rPr>
          <w:rFonts w:ascii="Arial" w:hAnsi="Arial" w:cs="Arial"/>
          <w:b/>
          <w:sz w:val="30"/>
          <w:szCs w:val="30"/>
        </w:rPr>
        <w:t>LAS DEPENDENCIAS</w:t>
      </w:r>
      <w:r w:rsidR="0024007B">
        <w:rPr>
          <w:rFonts w:ascii="Arial" w:hAnsi="Arial" w:cs="Arial"/>
          <w:b/>
          <w:sz w:val="30"/>
          <w:szCs w:val="30"/>
        </w:rPr>
        <w:t xml:space="preserve"> </w:t>
      </w:r>
      <w:r w:rsidR="00D00F0A">
        <w:rPr>
          <w:rFonts w:ascii="Arial" w:hAnsi="Arial" w:cs="Arial"/>
          <w:b/>
          <w:sz w:val="30"/>
          <w:szCs w:val="30"/>
        </w:rPr>
        <w:t xml:space="preserve">DEL MES DE </w:t>
      </w:r>
      <w:r w:rsidR="002D3FAA">
        <w:rPr>
          <w:rFonts w:ascii="Arial" w:hAnsi="Arial" w:cs="Arial"/>
          <w:b/>
          <w:sz w:val="30"/>
          <w:szCs w:val="30"/>
        </w:rPr>
        <w:t>DIC</w:t>
      </w:r>
      <w:r w:rsidR="00B46831">
        <w:rPr>
          <w:rFonts w:ascii="Arial" w:hAnsi="Arial" w:cs="Arial"/>
          <w:b/>
          <w:sz w:val="30"/>
          <w:szCs w:val="30"/>
        </w:rPr>
        <w:t>IEM</w:t>
      </w:r>
      <w:r w:rsidR="000D0BE5">
        <w:rPr>
          <w:rFonts w:ascii="Arial" w:hAnsi="Arial" w:cs="Arial"/>
          <w:b/>
          <w:sz w:val="30"/>
          <w:szCs w:val="30"/>
        </w:rPr>
        <w:t>BRE</w:t>
      </w:r>
    </w:p>
    <w:tbl>
      <w:tblPr>
        <w:tblpPr w:leftFromText="141" w:rightFromText="141" w:vertAnchor="text" w:horzAnchor="page" w:tblpX="1501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</w:tblGrid>
      <w:tr w:rsidR="00CD45D2" w14:paraId="2DBFFC21" w14:textId="77777777" w:rsidTr="00CD45D2">
        <w:trPr>
          <w:trHeight w:val="465"/>
        </w:trPr>
        <w:tc>
          <w:tcPr>
            <w:tcW w:w="1140" w:type="dxa"/>
          </w:tcPr>
          <w:p w14:paraId="7CC58516" w14:textId="77777777" w:rsidR="00CD45D2" w:rsidRDefault="00CD45D2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</w:t>
            </w:r>
          </w:p>
          <w:p w14:paraId="5B2B78A3" w14:textId="7EA77537" w:rsidR="0060259A" w:rsidRDefault="00101B5B" w:rsidP="0060259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3</w:t>
            </w:r>
          </w:p>
        </w:tc>
      </w:tr>
    </w:tbl>
    <w:p w14:paraId="56BEAE6F" w14:textId="77777777" w:rsidR="00D360E5" w:rsidRDefault="00D360E5" w:rsidP="00DE4262">
      <w:pPr>
        <w:rPr>
          <w:rFonts w:ascii="Arial" w:hAnsi="Arial" w:cs="Arial"/>
          <w:b/>
          <w:sz w:val="30"/>
          <w:szCs w:val="30"/>
        </w:rPr>
      </w:pPr>
    </w:p>
    <w:p w14:paraId="6C36AA98" w14:textId="77777777" w:rsidR="00224F2F" w:rsidRDefault="00224F2F" w:rsidP="00DE4262">
      <w:pPr>
        <w:rPr>
          <w:rFonts w:ascii="Arial" w:hAnsi="Arial" w:cs="Arial"/>
          <w:b/>
          <w:sz w:val="30"/>
          <w:szCs w:val="30"/>
        </w:rPr>
      </w:pPr>
    </w:p>
    <w:p w14:paraId="083B73FF" w14:textId="77777777" w:rsidR="002835DE" w:rsidRDefault="002835DE" w:rsidP="00DE4262">
      <w:pPr>
        <w:rPr>
          <w:rFonts w:ascii="Arial" w:hAnsi="Arial" w:cs="Arial"/>
          <w:b/>
          <w:sz w:val="30"/>
          <w:szCs w:val="30"/>
        </w:rPr>
      </w:pPr>
    </w:p>
    <w:p w14:paraId="3ECE883C" w14:textId="3B01E341" w:rsidR="00C2691D" w:rsidRDefault="00C2691D" w:rsidP="00F81755">
      <w:pPr>
        <w:rPr>
          <w:rFonts w:ascii="Arial" w:hAnsi="Arial" w:cs="Arial"/>
          <w:sz w:val="36"/>
          <w:szCs w:val="36"/>
        </w:rPr>
      </w:pPr>
    </w:p>
    <w:p w14:paraId="52780084" w14:textId="77777777" w:rsidR="00F81755" w:rsidRDefault="00F81755" w:rsidP="00F81755">
      <w:pPr>
        <w:rPr>
          <w:rFonts w:ascii="Arial" w:hAnsi="Arial" w:cs="Arial"/>
          <w:sz w:val="36"/>
          <w:szCs w:val="36"/>
        </w:rPr>
      </w:pPr>
    </w:p>
    <w:p w14:paraId="6BDDAAF7" w14:textId="2163158D"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lastRenderedPageBreak/>
        <w:t>Área de Foto y Video</w:t>
      </w:r>
    </w:p>
    <w:p w14:paraId="31F4C1D0" w14:textId="77777777" w:rsidR="00357D60" w:rsidRDefault="00357D60" w:rsidP="00952639">
      <w:pPr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14:paraId="159ECA9A" w14:textId="77777777" w:rsidTr="00357D60">
        <w:trPr>
          <w:trHeight w:val="659"/>
        </w:trPr>
        <w:tc>
          <w:tcPr>
            <w:tcW w:w="4336" w:type="dxa"/>
          </w:tcPr>
          <w:p w14:paraId="15BC1A9D" w14:textId="77777777"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6C55A88A" w14:textId="77777777"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14:paraId="2D2F961E" w14:textId="791A1CA4" w:rsidR="00357D60" w:rsidRDefault="00B866A6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21</w:t>
            </w:r>
          </w:p>
        </w:tc>
      </w:tr>
      <w:tr w:rsidR="00357D60" w14:paraId="6BBF6038" w14:textId="77777777" w:rsidTr="00357D60">
        <w:trPr>
          <w:trHeight w:val="791"/>
        </w:trPr>
        <w:tc>
          <w:tcPr>
            <w:tcW w:w="4336" w:type="dxa"/>
          </w:tcPr>
          <w:p w14:paraId="3388ADFB" w14:textId="091E8808" w:rsidR="00357D60" w:rsidRPr="00973390" w:rsidRDefault="00357D60" w:rsidP="0097339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</w:tc>
        <w:tc>
          <w:tcPr>
            <w:tcW w:w="2310" w:type="dxa"/>
            <w:shd w:val="clear" w:color="auto" w:fill="auto"/>
          </w:tcPr>
          <w:p w14:paraId="1D875472" w14:textId="35138445" w:rsidR="00357D60" w:rsidRDefault="00B866A6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65</w:t>
            </w:r>
          </w:p>
        </w:tc>
      </w:tr>
    </w:tbl>
    <w:p w14:paraId="1FDEF7AF" w14:textId="0A7384A2" w:rsidR="00DE4262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0CB401D0" w14:textId="77777777" w:rsidR="008507B0" w:rsidRPr="004E0C4E" w:rsidRDefault="008507B0" w:rsidP="00DE4262">
      <w:pPr>
        <w:rPr>
          <w:rFonts w:ascii="Arial" w:hAnsi="Arial" w:cs="Arial"/>
          <w:b/>
          <w:sz w:val="30"/>
          <w:szCs w:val="30"/>
          <w:lang w:val="es-ES_tradnl"/>
        </w:rPr>
      </w:pPr>
    </w:p>
    <w:p w14:paraId="47D0B05E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2C0ADE0A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37F501F2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4D58725C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5281E45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7F1E17A7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07E52A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14:paraId="4935F3F0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35DC1029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5664C3CB" w14:textId="77777777"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D0474EE" w14:textId="4C6C31EB" w:rsidR="00CE36C5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14:paraId="6DC3D2E5" w14:textId="77777777" w:rsidR="002F3EFC" w:rsidRDefault="002F3EFC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47B8ABC9" w14:textId="12A31311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151F2CE0" w14:textId="1A421150" w:rsidR="009178D0" w:rsidRDefault="009178D0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 xml:space="preserve">Videos de </w:t>
      </w:r>
      <w:r w:rsidR="002D3FAA">
        <w:rPr>
          <w:rFonts w:ascii="Arial" w:hAnsi="Arial" w:cs="Arial"/>
          <w:sz w:val="28"/>
          <w:szCs w:val="28"/>
          <w:lang w:val="es-ES_tradnl"/>
        </w:rPr>
        <w:t>dic</w:t>
      </w:r>
      <w:r w:rsidR="00B46831">
        <w:rPr>
          <w:rFonts w:ascii="Arial" w:hAnsi="Arial" w:cs="Arial"/>
          <w:sz w:val="28"/>
          <w:szCs w:val="28"/>
          <w:lang w:val="es-ES_tradnl"/>
        </w:rPr>
        <w:t>iem</w:t>
      </w:r>
      <w:r w:rsidR="000D0BE5">
        <w:rPr>
          <w:rFonts w:ascii="Arial" w:hAnsi="Arial" w:cs="Arial"/>
          <w:sz w:val="28"/>
          <w:szCs w:val="28"/>
          <w:lang w:val="es-ES_tradnl"/>
        </w:rPr>
        <w:t xml:space="preserve">bre: </w:t>
      </w:r>
    </w:p>
    <w:tbl>
      <w:tblPr>
        <w:tblW w:w="9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0"/>
      </w:tblGrid>
      <w:tr w:rsidR="006756BB" w:rsidRPr="006756BB" w14:paraId="10582D7A" w14:textId="77777777" w:rsidTr="006756BB">
        <w:trPr>
          <w:trHeight w:val="315"/>
        </w:trPr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4190EC3" w14:textId="77777777" w:rsidR="006756BB" w:rsidRPr="006756BB" w:rsidRDefault="006756BB" w:rsidP="00675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lang w:eastAsia="es-MX"/>
              </w:rPr>
              <w:t>VIDEOS DICIEMBRE 2022</w:t>
            </w:r>
          </w:p>
        </w:tc>
      </w:tr>
      <w:tr w:rsidR="006756BB" w:rsidRPr="006756BB" w14:paraId="12816C7F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49C" w14:textId="77777777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6756BB" w:rsidRPr="006756BB" w14:paraId="55A15E5E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03FB" w14:textId="242E3C9A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-12-22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Inaugurac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mural en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conmemorac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el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Día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nternacional del SIDA</w:t>
            </w:r>
          </w:p>
        </w:tc>
      </w:tr>
      <w:tr w:rsidR="006756BB" w:rsidRPr="006756BB" w14:paraId="75126B1F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201B" w14:textId="16C09694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1-12-22 Tianguis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Navideño</w:t>
            </w:r>
          </w:p>
        </w:tc>
      </w:tr>
      <w:tr w:rsidR="006756BB" w:rsidRPr="006756BB" w14:paraId="65869CEA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70C2" w14:textId="1D8577E2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2-11-22 Entrega de uniformes a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Mantenimiento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escuelas</w:t>
            </w:r>
          </w:p>
        </w:tc>
      </w:tr>
      <w:tr w:rsidR="006756BB" w:rsidRPr="006756BB" w14:paraId="158F649A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00F" w14:textId="66278531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2-11-22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Ses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COPLADEMUN</w:t>
            </w:r>
          </w:p>
        </w:tc>
      </w:tr>
      <w:tr w:rsidR="006756BB" w:rsidRPr="006756BB" w14:paraId="2BC81EA7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12E1" w14:textId="10EABD5F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2-11-22 Unidad UVI-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Vehículo</w:t>
            </w:r>
          </w:p>
        </w:tc>
      </w:tr>
      <w:tr w:rsidR="006756BB" w:rsidRPr="006756BB" w14:paraId="13016D99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923" w14:textId="77777777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2-12-22 Operativo Invernal - </w:t>
            </w:r>
          </w:p>
        </w:tc>
      </w:tr>
      <w:tr w:rsidR="006756BB" w:rsidRPr="006756BB" w14:paraId="0E0DDCA8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3DCE" w14:textId="0B66FDEE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2-12-22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piñatas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</w:t>
            </w:r>
          </w:p>
        </w:tc>
      </w:tr>
      <w:tr w:rsidR="006756BB" w:rsidRPr="006756BB" w14:paraId="02FCC009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42F" w14:textId="77777777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5-12-22 Foro Enfoques incluyentes  </w:t>
            </w:r>
          </w:p>
        </w:tc>
      </w:tr>
      <w:tr w:rsidR="006756BB" w:rsidRPr="006756BB" w14:paraId="377DCA37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CE65" w14:textId="0A077ACA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6-12-22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Ses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Comis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dilicia de Hacienda, Patrimonio y Presupuesto </w:t>
            </w:r>
          </w:p>
        </w:tc>
      </w:tr>
      <w:tr w:rsidR="006756BB" w:rsidRPr="006756BB" w14:paraId="3A6FD017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826F" w14:textId="7049F261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06-12-22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Ses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Comis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dilicia de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Planeac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Socioeconómica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Urbana </w:t>
            </w:r>
          </w:p>
        </w:tc>
      </w:tr>
      <w:tr w:rsidR="006756BB" w:rsidRPr="006756BB" w14:paraId="778B93E3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CE41" w14:textId="08485082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7-12-22 La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inclus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tú Derecho- IMSS  -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Dí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&lt;Internacional de las personas con discapacidad</w:t>
            </w:r>
          </w:p>
        </w:tc>
      </w:tr>
      <w:tr w:rsidR="006756BB" w:rsidRPr="006756BB" w14:paraId="0AC252F1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6A78" w14:textId="5346713F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8-12-22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Ses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yuntamiento</w:t>
            </w:r>
          </w:p>
        </w:tc>
      </w:tr>
      <w:tr w:rsidR="006756BB" w:rsidRPr="006756BB" w14:paraId="51485496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96C1" w14:textId="773526FE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9-12-22 Encendido de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Árbol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Navidad</w:t>
            </w:r>
          </w:p>
        </w:tc>
      </w:tr>
      <w:tr w:rsidR="006756BB" w:rsidRPr="006756BB" w14:paraId="19D8DF2F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DC9A" w14:textId="411F7CB4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12-12-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2 Entrega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patrullas por el Gobierno del Estado</w:t>
            </w:r>
          </w:p>
        </w:tc>
      </w:tr>
      <w:tr w:rsidR="006756BB" w:rsidRPr="006756BB" w14:paraId="27A5B8D2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BC62" w14:textId="484E7325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3-12-22 Arranque Operativo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Navideño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 seguridad </w:t>
            </w:r>
          </w:p>
        </w:tc>
      </w:tr>
      <w:tr w:rsidR="006756BB" w:rsidRPr="006756BB" w14:paraId="4CDA8D5D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1321" w14:textId="2ABF06C2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3-12-22 Entrega de apoyos de programas sociales- entrega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de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juguetes. posada</w:t>
            </w:r>
          </w:p>
        </w:tc>
      </w:tr>
      <w:tr w:rsidR="006756BB" w:rsidRPr="006756BB" w14:paraId="5236A7FF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159" w14:textId="77777777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14-12-22 Desayuno con presidentas municipales convocadas por la diputada Local Lolis</w:t>
            </w:r>
          </w:p>
        </w:tc>
      </w:tr>
      <w:tr w:rsidR="006756BB" w:rsidRPr="006756BB" w14:paraId="0F31D527" w14:textId="77777777" w:rsidTr="006756BB">
        <w:trPr>
          <w:trHeight w:val="600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B46F" w14:textId="42ABB3C6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4-12-22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Inaugurac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negocio de la ciudadana Samantha Paola Mancilla beneficiaria del programa Hecho con Amor. (Barberia) colonia Centro</w:t>
            </w:r>
          </w:p>
        </w:tc>
      </w:tr>
      <w:tr w:rsidR="006756BB" w:rsidRPr="006756BB" w14:paraId="5563C1EC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EFF2" w14:textId="77777777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14-12-22 Rueda de prensa sobre marca Ciudad Tlaquepaque te Enamora</w:t>
            </w:r>
          </w:p>
        </w:tc>
      </w:tr>
      <w:tr w:rsidR="006756BB" w:rsidRPr="006756BB" w14:paraId="55218BBE" w14:textId="77777777" w:rsidTr="006756BB">
        <w:trPr>
          <w:trHeight w:val="600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5E9C" w14:textId="4527313D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9-12-22 Arranque de la siguiente etapa de la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línea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4 del tren ligero.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Invitac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irada por el Gobierno Estatal</w:t>
            </w:r>
          </w:p>
        </w:tc>
      </w:tr>
      <w:tr w:rsidR="006756BB" w:rsidRPr="006756BB" w14:paraId="6EBBB5A4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8A5" w14:textId="77777777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0-12-22 Caravana de salud- adultos mayores las Juntas</w:t>
            </w:r>
          </w:p>
        </w:tc>
      </w:tr>
      <w:tr w:rsidR="006756BB" w:rsidRPr="006756BB" w14:paraId="18CE5190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3B29" w14:textId="58CA971C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1-12-22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Posada Santibáñez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Protecc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ivil y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Comunicac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ocial</w:t>
            </w:r>
          </w:p>
        </w:tc>
      </w:tr>
      <w:tr w:rsidR="006756BB" w:rsidRPr="006756BB" w14:paraId="4AC4FA98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798" w14:textId="5B801A74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2-12-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2 Operativo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irotecnia- 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protecc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ivil</w:t>
            </w:r>
          </w:p>
        </w:tc>
      </w:tr>
      <w:tr w:rsidR="006756BB" w:rsidRPr="006756BB" w14:paraId="68463670" w14:textId="77777777" w:rsidTr="006756BB">
        <w:trPr>
          <w:trHeight w:val="315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409" w14:textId="751056E7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3-12-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>22 Reunión</w:t>
            </w:r>
            <w:r w:rsidRPr="006756B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gobierno de Estado - BICENTENARIO DE JALISCO </w:t>
            </w:r>
          </w:p>
        </w:tc>
      </w:tr>
      <w:tr w:rsidR="006756BB" w:rsidRPr="006756BB" w14:paraId="5D565C88" w14:textId="77777777" w:rsidTr="006756BB">
        <w:trPr>
          <w:trHeight w:val="630"/>
        </w:trPr>
        <w:tc>
          <w:tcPr>
            <w:tcW w:w="9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573B" w14:textId="79AC3C7E" w:rsidR="006756BB" w:rsidRPr="006756BB" w:rsidRDefault="006756BB" w:rsidP="006756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75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23-12-22la </w:t>
            </w:r>
            <w:r w:rsidRPr="00675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ordinación</w:t>
            </w:r>
            <w:r w:rsidRPr="00675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de servicios </w:t>
            </w:r>
            <w:r w:rsidRPr="00675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úblicos</w:t>
            </w:r>
            <w:r w:rsidRPr="006756B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junto con el rastro vamos a donar 500 kg de carne a varios ciudadanos</w:t>
            </w:r>
          </w:p>
        </w:tc>
      </w:tr>
    </w:tbl>
    <w:p w14:paraId="739EF357" w14:textId="77777777" w:rsidR="006756BB" w:rsidRPr="006756BB" w:rsidRDefault="006756BB" w:rsidP="00DE4262">
      <w:pPr>
        <w:pStyle w:val="Sinespaciado"/>
        <w:rPr>
          <w:rFonts w:ascii="Arial" w:hAnsi="Arial" w:cs="Arial"/>
          <w:sz w:val="28"/>
          <w:szCs w:val="28"/>
        </w:rPr>
      </w:pPr>
    </w:p>
    <w:p w14:paraId="1BCEA398" w14:textId="6166C44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8A556AB" w14:textId="77777777" w:rsidR="00F66AFD" w:rsidRDefault="00F66AFD" w:rsidP="00DE4262">
      <w:pPr>
        <w:pStyle w:val="Sinespaciado"/>
        <w:rPr>
          <w:rFonts w:ascii="Calibri" w:hAnsi="Calibri" w:cs="Calibri"/>
          <w:b/>
          <w:bCs/>
          <w:color w:val="000000"/>
        </w:rPr>
      </w:pPr>
    </w:p>
    <w:p w14:paraId="77A5765C" w14:textId="4DA41934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b/>
          <w:bCs/>
          <w:color w:val="000000"/>
        </w:rPr>
        <w:t xml:space="preserve">NOTAS DEL MES DE </w:t>
      </w:r>
      <w:r w:rsidR="002D3FAA">
        <w:rPr>
          <w:rFonts w:ascii="Calibri" w:hAnsi="Calibri" w:cs="Calibri"/>
          <w:b/>
          <w:bCs/>
          <w:color w:val="000000"/>
        </w:rPr>
        <w:t>DICIEMBRE</w:t>
      </w:r>
      <w:r>
        <w:rPr>
          <w:rFonts w:ascii="Calibri" w:hAnsi="Calibri" w:cs="Calibri"/>
          <w:b/>
          <w:bCs/>
          <w:color w:val="000000"/>
        </w:rPr>
        <w:t xml:space="preserve"> DEL 2022</w:t>
      </w:r>
    </w:p>
    <w:p w14:paraId="16DA4809" w14:textId="34A68499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Calibri" w:hAnsi="Calibri" w:cs="Calibri"/>
          <w:color w:val="000000"/>
        </w:rPr>
        <w:t>INFORME MENSUAL DE NOTAS PUBLICADAS EN LOS DIFERENTES MEDIOS DE COMUNICACIÓN.</w:t>
      </w:r>
    </w:p>
    <w:p w14:paraId="50A6FC1F" w14:textId="569D7720" w:rsidR="00213D6A" w:rsidRDefault="00213D6A" w:rsidP="00DE4262">
      <w:pPr>
        <w:pStyle w:val="Sinespaciad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TAL DE NOTAS PUBLICAD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21"/>
        <w:gridCol w:w="96"/>
      </w:tblGrid>
      <w:tr w:rsidR="00213D6A" w:rsidRPr="00213D6A" w14:paraId="4278DC9C" w14:textId="77777777" w:rsidTr="00213D6A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BCBFBD9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DE LAS CUALES FUERON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0B8998C4" w14:textId="77777777" w:rsidR="00213D6A" w:rsidRPr="00213D6A" w:rsidRDefault="00213D6A" w:rsidP="00213D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63E17" w14:textId="77777777" w:rsidR="00213D6A" w:rsidRPr="00213D6A" w:rsidRDefault="00213D6A" w:rsidP="0021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1EFE88E" w14:textId="77777777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2B6773D9" w14:textId="3AD4135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14:paraId="74F5C8D7" w14:textId="1426C5B6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799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01"/>
        <w:gridCol w:w="1595"/>
        <w:gridCol w:w="324"/>
        <w:gridCol w:w="476"/>
        <w:gridCol w:w="804"/>
        <w:gridCol w:w="1201"/>
        <w:gridCol w:w="1595"/>
        <w:gridCol w:w="756"/>
        <w:gridCol w:w="44"/>
      </w:tblGrid>
      <w:tr w:rsidR="00213D6A" w:rsidRPr="00213D6A" w14:paraId="2CE45755" w14:textId="77777777" w:rsidTr="00101B5B">
        <w:trPr>
          <w:gridAfter w:val="1"/>
          <w:wAfter w:w="48" w:type="dxa"/>
          <w:trHeight w:val="300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F743C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POSITIVA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B1B56" w14:textId="73DE41F8" w:rsidR="00213D6A" w:rsidRPr="00213D6A" w:rsidRDefault="00101B5B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430</w:t>
            </w:r>
          </w:p>
        </w:tc>
      </w:tr>
      <w:tr w:rsidR="00213D6A" w:rsidRPr="00213D6A" w14:paraId="2386D144" w14:textId="77777777" w:rsidTr="00101B5B">
        <w:trPr>
          <w:gridAfter w:val="1"/>
          <w:wAfter w:w="48" w:type="dxa"/>
          <w:trHeight w:val="300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72E58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NEGATIV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9D755" w14:textId="7BEC0D49" w:rsidR="00213D6A" w:rsidRPr="00213D6A" w:rsidRDefault="00101B5B" w:rsidP="0060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67</w:t>
            </w:r>
          </w:p>
        </w:tc>
      </w:tr>
      <w:tr w:rsidR="00213D6A" w:rsidRPr="00213D6A" w14:paraId="49CE598F" w14:textId="77777777" w:rsidTr="00101B5B">
        <w:trPr>
          <w:gridAfter w:val="1"/>
          <w:wAfter w:w="48" w:type="dxa"/>
          <w:trHeight w:val="300"/>
        </w:trPr>
        <w:tc>
          <w:tcPr>
            <w:tcW w:w="0" w:type="auto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6DB13" w14:textId="77777777" w:rsidR="00213D6A" w:rsidRPr="00213D6A" w:rsidRDefault="00213D6A" w:rsidP="00213D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213D6A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INFORMATIVA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F1250" w14:textId="29C986CA" w:rsidR="00213D6A" w:rsidRPr="00213D6A" w:rsidRDefault="00101B5B" w:rsidP="006025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112</w:t>
            </w:r>
            <w:r w:rsidR="006025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     </w:t>
            </w:r>
          </w:p>
        </w:tc>
      </w:tr>
      <w:tr w:rsidR="00101B5B" w:rsidRPr="00101B5B" w14:paraId="1A8ACB13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E10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C78B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F3B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939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C99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101B5B" w:rsidRPr="00101B5B" w14:paraId="261F3C04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5F3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57A5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F61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823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0AD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1</w:t>
            </w:r>
          </w:p>
        </w:tc>
      </w:tr>
      <w:tr w:rsidR="00101B5B" w:rsidRPr="00101B5B" w14:paraId="7BE64871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DA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BFD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E4D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50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6B4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6</w:t>
            </w:r>
          </w:p>
        </w:tc>
      </w:tr>
      <w:tr w:rsidR="00101B5B" w:rsidRPr="00101B5B" w14:paraId="28A1AE64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2138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3915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F5D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2F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5A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</w:tr>
      <w:tr w:rsidR="00101B5B" w:rsidRPr="00101B5B" w14:paraId="3AE9EA89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FC6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A7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C9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5D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DF5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</w:tr>
      <w:tr w:rsidR="00101B5B" w:rsidRPr="00101B5B" w14:paraId="4F4655BF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67E1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01F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21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E95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18E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</w:tr>
      <w:tr w:rsidR="00101B5B" w:rsidRPr="00101B5B" w14:paraId="1A5DE081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559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CC3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13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E22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52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101B5B" w:rsidRPr="00101B5B" w14:paraId="1B655A11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6E56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8E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CB7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4D8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CC3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</w:tr>
      <w:tr w:rsidR="00101B5B" w:rsidRPr="00101B5B" w14:paraId="1220564F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51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F6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9AF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53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7C0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</w:tr>
      <w:tr w:rsidR="00101B5B" w:rsidRPr="00101B5B" w14:paraId="47AB324E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D8A8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INFO 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B9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14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F8D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BF8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</w:tr>
      <w:tr w:rsidR="00101B5B" w:rsidRPr="00101B5B" w14:paraId="3EF5DD9B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A90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A74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9B7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3A4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287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</w:tr>
      <w:tr w:rsidR="00101B5B" w:rsidRPr="00101B5B" w14:paraId="477B20C9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99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28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4CE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3A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445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101B5B" w:rsidRPr="00101B5B" w14:paraId="4FE8DA7B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9111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F0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8F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82C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1FE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</w:tr>
      <w:tr w:rsidR="00101B5B" w:rsidRPr="00101B5B" w14:paraId="17411641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58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55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C0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5E05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B6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101B5B" w:rsidRPr="00101B5B" w14:paraId="4A9371CE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7FC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A3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E8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3C4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F3C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101B5B" w:rsidRPr="00101B5B" w14:paraId="3C93DBF9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03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9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D4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D4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6C9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EAF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101B5B" w:rsidRPr="00101B5B" w14:paraId="26E07617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BE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5C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FB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312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BA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101B5B" w:rsidRPr="00101B5B" w14:paraId="139CA059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62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58D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420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33A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19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01B5B" w:rsidRPr="00101B5B" w14:paraId="50203B97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3EC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UBLIMETR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7A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4E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3D2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1CF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101B5B" w:rsidRPr="00101B5B" w14:paraId="682098CA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B3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C51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3E0D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2B9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33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101B5B" w:rsidRPr="00101B5B" w14:paraId="6EA9AD05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F0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E4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6D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183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A9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101B5B" w:rsidRPr="00101B5B" w14:paraId="0570C40E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8DE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BAT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9B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0AE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0C73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764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101B5B" w:rsidRPr="00101B5B" w14:paraId="60882299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D26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04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CB9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07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0A4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101B5B" w:rsidRPr="00101B5B" w14:paraId="6C6CE52A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3068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40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40C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EB5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D8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101B5B" w:rsidRPr="00101B5B" w14:paraId="006807F4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AE3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JALISCO TV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F6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38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96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5AB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01B5B" w:rsidRPr="00101B5B" w14:paraId="77A41FAF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D25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1E03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91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171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01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101B5B" w:rsidRPr="00101B5B" w14:paraId="43F830D0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6FA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RALD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A69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0D5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FE0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6E7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01B5B" w:rsidRPr="00101B5B" w14:paraId="49A6A711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640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790 A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01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CF1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F9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B2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101B5B" w:rsidRPr="00101B5B" w14:paraId="02A74EA3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0B7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1B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11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1A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DA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01B5B" w:rsidRPr="00101B5B" w14:paraId="606481B3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63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JORNAD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D26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81E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0C0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5375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01B5B" w:rsidRPr="00101B5B" w14:paraId="123C35DE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3D6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A1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5A3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80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2C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01B5B" w:rsidRPr="00101B5B" w14:paraId="416EA53B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53E0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421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1F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19D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288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101B5B" w:rsidRPr="00101B5B" w14:paraId="6E611B3D" w14:textId="77777777" w:rsidTr="00101B5B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9383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E29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76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5F0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382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09</w:t>
            </w:r>
          </w:p>
        </w:tc>
      </w:tr>
      <w:tr w:rsidR="00101B5B" w:rsidRPr="00101B5B" w14:paraId="2B1D45F8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E2A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054C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0C47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C733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CD57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5FB6810A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9E3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52F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1CFF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4312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DA9D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405F0B90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4BD3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CC6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89CA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FD9F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489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53BA1BA0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6D74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C252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30F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1640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59E3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4FFC2C0C" w14:textId="77777777" w:rsidTr="00101B5B">
        <w:tblPrEx>
          <w:tblCellMar>
            <w:left w:w="70" w:type="dxa"/>
            <w:right w:w="70" w:type="dxa"/>
          </w:tblCellMar>
        </w:tblPrEx>
        <w:trPr>
          <w:gridAfter w:val="9"/>
          <w:wAfter w:w="7196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5AB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731BC" w:rsidRPr="00101B5B" w14:paraId="2E5BB760" w14:textId="77777777" w:rsidTr="00101B5B">
        <w:tblPrEx>
          <w:tblCellMar>
            <w:left w:w="70" w:type="dxa"/>
            <w:right w:w="70" w:type="dxa"/>
          </w:tblCellMar>
        </w:tblPrEx>
        <w:trPr>
          <w:gridAfter w:val="9"/>
          <w:wAfter w:w="7196" w:type="dxa"/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EFFD" w14:textId="77777777" w:rsidR="009731BC" w:rsidRDefault="009731BC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D15F433" w14:textId="77777777" w:rsidR="009731BC" w:rsidRDefault="009731BC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6B86D30E" w14:textId="58B684EA" w:rsidR="009731BC" w:rsidRPr="00101B5B" w:rsidRDefault="009731BC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01B5B" w:rsidRPr="00101B5B" w14:paraId="564FB56C" w14:textId="77777777" w:rsidTr="00101B5B">
        <w:tblPrEx>
          <w:tblCellMar>
            <w:left w:w="70" w:type="dxa"/>
            <w:right w:w="70" w:type="dxa"/>
          </w:tblCellMar>
        </w:tblPrEx>
        <w:trPr>
          <w:gridAfter w:val="5"/>
          <w:wAfter w:w="4400" w:type="dxa"/>
          <w:trHeight w:val="300"/>
        </w:trPr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3A0F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12E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103C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446AD387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21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9EB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7F1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8BA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1C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101B5B" w:rsidRPr="00101B5B" w14:paraId="4D776B1F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CE63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9ED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65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D918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6C5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33</w:t>
            </w:r>
          </w:p>
        </w:tc>
      </w:tr>
      <w:tr w:rsidR="00101B5B" w:rsidRPr="00101B5B" w14:paraId="1480194A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678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0CD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F8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DBA8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986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07</w:t>
            </w:r>
          </w:p>
        </w:tc>
      </w:tr>
      <w:tr w:rsidR="00101B5B" w:rsidRPr="00101B5B" w14:paraId="080D4117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C40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07D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FD4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5B4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604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20</w:t>
            </w:r>
          </w:p>
        </w:tc>
      </w:tr>
      <w:tr w:rsidR="00101B5B" w:rsidRPr="00101B5B" w14:paraId="4EC33C42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B2CB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2B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283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667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E88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90</w:t>
            </w:r>
          </w:p>
        </w:tc>
      </w:tr>
      <w:tr w:rsidR="00101B5B" w:rsidRPr="00101B5B" w14:paraId="45A6677F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8DF0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017D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CEF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FD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EA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101B5B" w:rsidRPr="00101B5B" w14:paraId="2138EA78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55E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URISM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51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C82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549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D9B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101B5B" w:rsidRPr="00101B5B" w14:paraId="6159EE8C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BEC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D98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900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60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0E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101B5B" w:rsidRPr="00101B5B" w14:paraId="52118203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4F4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ARROLLO ECONOMIC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DEC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5B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A57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A15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01B5B" w:rsidRPr="00101B5B" w14:paraId="256C5894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8D2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INSPECCION Y VIGILANCI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BF6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88A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CF1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CA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101B5B" w:rsidRPr="00101B5B" w14:paraId="0F9E3B16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24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18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153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D258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7F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01B5B" w:rsidRPr="00101B5B" w14:paraId="4E81A2DA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71F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DD2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1F5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DD7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5103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01B5B" w:rsidRPr="00101B5B" w14:paraId="693E6110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8F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D86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4EC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BE5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F2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09</w:t>
            </w:r>
          </w:p>
        </w:tc>
      </w:tr>
      <w:tr w:rsidR="00101B5B" w:rsidRPr="00101B5B" w14:paraId="468D768B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935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F428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8429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0CBB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B18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1F498882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FA2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0B39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D96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F234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7F25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16A6C862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4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A370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F31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159E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0F96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6A5D11B5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17BE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9A15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EB1A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0543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9363" w14:textId="77777777" w:rsidR="00101B5B" w:rsidRPr="00101B5B" w:rsidRDefault="00101B5B" w:rsidP="00101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101B5B" w:rsidRPr="00101B5B" w14:paraId="00F497DD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74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A0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FD6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9C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41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101B5B" w:rsidRPr="00101B5B" w14:paraId="7752B417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AF8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E1B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826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72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8D3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76</w:t>
            </w:r>
          </w:p>
        </w:tc>
      </w:tr>
      <w:tr w:rsidR="00101B5B" w:rsidRPr="00101B5B" w14:paraId="013AF52A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476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15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E115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8C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840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91</w:t>
            </w:r>
          </w:p>
        </w:tc>
      </w:tr>
      <w:tr w:rsidR="00101B5B" w:rsidRPr="00101B5B" w14:paraId="4D57B1C2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B3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LINEA 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6D3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838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D58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BBE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101B5B" w:rsidRPr="00101B5B" w14:paraId="7BC70BCD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50B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LAQUEPAQUE TE ENAMOR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1C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85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617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2BF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101B5B" w:rsidRPr="00101B5B" w14:paraId="59020190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15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EVENTOS NAVIDEÑO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02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929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0771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7A2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</w:tr>
      <w:tr w:rsidR="00101B5B" w:rsidRPr="00101B5B" w14:paraId="57841720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CC3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EA73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DC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B0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8E40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</w:tr>
      <w:tr w:rsidR="00101B5B" w:rsidRPr="00101B5B" w14:paraId="7B0A63DF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0A5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DULOS COVID 19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5D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5EE1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C4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298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101B5B" w:rsidRPr="00101B5B" w14:paraId="4F89B332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7C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DRILLERO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602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0D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79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71A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101B5B" w:rsidRPr="00101B5B" w14:paraId="3A17FDE9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5D94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TURISM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DD7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5D0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CAA3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B36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101B5B" w:rsidRPr="00101B5B" w14:paraId="019D94F2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3C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OSQUE URBAN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B4D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0E0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D00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FEF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101B5B" w:rsidRPr="00101B5B" w14:paraId="3615C8F2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C65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TIVO INVERN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759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0B9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C80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05F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101B5B" w:rsidRPr="00101B5B" w14:paraId="5B763B13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BB2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APOYO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010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BE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93A6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332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101B5B" w:rsidRPr="00101B5B" w14:paraId="4D1F6DFC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9AF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PREMIO DE LA PA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F9F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297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89C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79ED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101B5B" w:rsidRPr="00101B5B" w14:paraId="0E381972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42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IANGUIS NAVIDEÑO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DD8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37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48D7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566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01B5B" w:rsidRPr="00101B5B" w14:paraId="0D934B0A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456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7A6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B7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27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8B9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01B5B" w:rsidRPr="00101B5B" w14:paraId="15AF6298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0CB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OBR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D47E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36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BDE4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FE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01B5B" w:rsidRPr="00101B5B" w14:paraId="07B6E7A9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B4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TINGENCI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2A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1868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3986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D18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</w:tr>
      <w:tr w:rsidR="00101B5B" w:rsidRPr="00101B5B" w14:paraId="6A452141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A0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LAQUEPAQUE TE ALIMENTA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B9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2E0C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530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31F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01B5B" w:rsidRPr="00101B5B" w14:paraId="60A9955D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7DB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7651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1B5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C64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BDD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01B5B" w:rsidRPr="00101B5B" w14:paraId="559E3581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6F2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CE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3F2B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D60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3CF5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101B5B" w:rsidRPr="00101B5B" w14:paraId="26638853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800A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DI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C1D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15E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651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5317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101B5B" w:rsidRPr="00101B5B" w14:paraId="7EF793AF" w14:textId="77777777" w:rsidTr="00101B5B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25D" w14:textId="77777777" w:rsidR="00101B5B" w:rsidRPr="00101B5B" w:rsidRDefault="00101B5B" w:rsidP="00101B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E4C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4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E4C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692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1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5E9" w14:textId="77777777" w:rsidR="00101B5B" w:rsidRPr="00101B5B" w:rsidRDefault="00101B5B" w:rsidP="00101B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01B5B">
              <w:rPr>
                <w:rFonts w:ascii="Calibri" w:eastAsia="Times New Roman" w:hAnsi="Calibri" w:cs="Calibri"/>
                <w:color w:val="000000"/>
                <w:lang w:eastAsia="es-MX"/>
              </w:rPr>
              <w:t>609</w:t>
            </w:r>
          </w:p>
        </w:tc>
      </w:tr>
    </w:tbl>
    <w:p w14:paraId="381C292F" w14:textId="4DA66410" w:rsidR="00213D6A" w:rsidRDefault="00213D6A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sectPr w:rsidR="00213D6A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262"/>
    <w:rsid w:val="0000789B"/>
    <w:rsid w:val="00017A36"/>
    <w:rsid w:val="00032C29"/>
    <w:rsid w:val="00037752"/>
    <w:rsid w:val="00052104"/>
    <w:rsid w:val="0006276F"/>
    <w:rsid w:val="00070DBB"/>
    <w:rsid w:val="000746E7"/>
    <w:rsid w:val="00075FD5"/>
    <w:rsid w:val="00085C68"/>
    <w:rsid w:val="0009445A"/>
    <w:rsid w:val="00094626"/>
    <w:rsid w:val="00097CF6"/>
    <w:rsid w:val="000A399E"/>
    <w:rsid w:val="000A6BBD"/>
    <w:rsid w:val="000B288B"/>
    <w:rsid w:val="000B596C"/>
    <w:rsid w:val="000B5A79"/>
    <w:rsid w:val="000C5CE1"/>
    <w:rsid w:val="000D0BE5"/>
    <w:rsid w:val="000D2066"/>
    <w:rsid w:val="000D6818"/>
    <w:rsid w:val="000E1757"/>
    <w:rsid w:val="000E1ADB"/>
    <w:rsid w:val="000E71B8"/>
    <w:rsid w:val="000F1C6F"/>
    <w:rsid w:val="000F2F8D"/>
    <w:rsid w:val="000F69B0"/>
    <w:rsid w:val="00101B5B"/>
    <w:rsid w:val="00107430"/>
    <w:rsid w:val="00111CDE"/>
    <w:rsid w:val="00116023"/>
    <w:rsid w:val="00116736"/>
    <w:rsid w:val="001246A4"/>
    <w:rsid w:val="00124F42"/>
    <w:rsid w:val="00125EC4"/>
    <w:rsid w:val="0014093F"/>
    <w:rsid w:val="00141EBB"/>
    <w:rsid w:val="001477CE"/>
    <w:rsid w:val="0015322F"/>
    <w:rsid w:val="00155836"/>
    <w:rsid w:val="00156A9A"/>
    <w:rsid w:val="00167339"/>
    <w:rsid w:val="0017167A"/>
    <w:rsid w:val="00171E63"/>
    <w:rsid w:val="0018416B"/>
    <w:rsid w:val="00186401"/>
    <w:rsid w:val="00196245"/>
    <w:rsid w:val="001B02CB"/>
    <w:rsid w:val="001B0826"/>
    <w:rsid w:val="001B28B7"/>
    <w:rsid w:val="001B310C"/>
    <w:rsid w:val="001E03BC"/>
    <w:rsid w:val="001E6028"/>
    <w:rsid w:val="001F481D"/>
    <w:rsid w:val="002073EC"/>
    <w:rsid w:val="00213D6A"/>
    <w:rsid w:val="00217745"/>
    <w:rsid w:val="00224F2F"/>
    <w:rsid w:val="002369C1"/>
    <w:rsid w:val="0024007B"/>
    <w:rsid w:val="002401CD"/>
    <w:rsid w:val="00245B96"/>
    <w:rsid w:val="00247CA7"/>
    <w:rsid w:val="00251277"/>
    <w:rsid w:val="00254442"/>
    <w:rsid w:val="00256AD3"/>
    <w:rsid w:val="002739B1"/>
    <w:rsid w:val="002835DE"/>
    <w:rsid w:val="00295C5C"/>
    <w:rsid w:val="002A05E8"/>
    <w:rsid w:val="002A16F3"/>
    <w:rsid w:val="002A6E01"/>
    <w:rsid w:val="002D02F3"/>
    <w:rsid w:val="002D14A5"/>
    <w:rsid w:val="002D3FAA"/>
    <w:rsid w:val="002D487D"/>
    <w:rsid w:val="002D4C7B"/>
    <w:rsid w:val="002D6F80"/>
    <w:rsid w:val="002E0FF5"/>
    <w:rsid w:val="002E2CF8"/>
    <w:rsid w:val="002F3E66"/>
    <w:rsid w:val="002F3EFC"/>
    <w:rsid w:val="00315244"/>
    <w:rsid w:val="0032054B"/>
    <w:rsid w:val="003403E2"/>
    <w:rsid w:val="00347C8E"/>
    <w:rsid w:val="00351047"/>
    <w:rsid w:val="00357D60"/>
    <w:rsid w:val="00364769"/>
    <w:rsid w:val="003672DE"/>
    <w:rsid w:val="00373ABD"/>
    <w:rsid w:val="003827CB"/>
    <w:rsid w:val="003972E5"/>
    <w:rsid w:val="003A4BFC"/>
    <w:rsid w:val="003B2B72"/>
    <w:rsid w:val="003B5F0F"/>
    <w:rsid w:val="003C6BBF"/>
    <w:rsid w:val="003D1462"/>
    <w:rsid w:val="003F6E48"/>
    <w:rsid w:val="00401F7E"/>
    <w:rsid w:val="004163E8"/>
    <w:rsid w:val="00442979"/>
    <w:rsid w:val="00474926"/>
    <w:rsid w:val="00491BFF"/>
    <w:rsid w:val="00491F20"/>
    <w:rsid w:val="004932B4"/>
    <w:rsid w:val="00494EEE"/>
    <w:rsid w:val="004A13DB"/>
    <w:rsid w:val="004B0FD0"/>
    <w:rsid w:val="004B2C35"/>
    <w:rsid w:val="004B7E37"/>
    <w:rsid w:val="004C00A4"/>
    <w:rsid w:val="004C738C"/>
    <w:rsid w:val="004D30E7"/>
    <w:rsid w:val="004D5765"/>
    <w:rsid w:val="004F4A38"/>
    <w:rsid w:val="004F5963"/>
    <w:rsid w:val="004F5F99"/>
    <w:rsid w:val="00512F63"/>
    <w:rsid w:val="00595BDC"/>
    <w:rsid w:val="005B7763"/>
    <w:rsid w:val="005C1187"/>
    <w:rsid w:val="005E43B8"/>
    <w:rsid w:val="005F7135"/>
    <w:rsid w:val="0060259A"/>
    <w:rsid w:val="006061A8"/>
    <w:rsid w:val="006117AF"/>
    <w:rsid w:val="006139A8"/>
    <w:rsid w:val="006140F4"/>
    <w:rsid w:val="006141E4"/>
    <w:rsid w:val="006165A9"/>
    <w:rsid w:val="00623DD6"/>
    <w:rsid w:val="00625A45"/>
    <w:rsid w:val="00625DF7"/>
    <w:rsid w:val="006272FC"/>
    <w:rsid w:val="00634DA2"/>
    <w:rsid w:val="006530A6"/>
    <w:rsid w:val="0066506D"/>
    <w:rsid w:val="00665C3C"/>
    <w:rsid w:val="0067054E"/>
    <w:rsid w:val="00673A4E"/>
    <w:rsid w:val="006756BB"/>
    <w:rsid w:val="00676980"/>
    <w:rsid w:val="00677DB3"/>
    <w:rsid w:val="00682BF8"/>
    <w:rsid w:val="00690F8A"/>
    <w:rsid w:val="006A0F1D"/>
    <w:rsid w:val="006A5D31"/>
    <w:rsid w:val="006B6BA2"/>
    <w:rsid w:val="006C24CD"/>
    <w:rsid w:val="006C26D7"/>
    <w:rsid w:val="006C2D8B"/>
    <w:rsid w:val="006C43F0"/>
    <w:rsid w:val="006D465C"/>
    <w:rsid w:val="006D5FC6"/>
    <w:rsid w:val="006F4243"/>
    <w:rsid w:val="006F7E22"/>
    <w:rsid w:val="00715749"/>
    <w:rsid w:val="00721E54"/>
    <w:rsid w:val="007227FA"/>
    <w:rsid w:val="007474B9"/>
    <w:rsid w:val="00750A66"/>
    <w:rsid w:val="00766D1F"/>
    <w:rsid w:val="00783081"/>
    <w:rsid w:val="007862DE"/>
    <w:rsid w:val="00795362"/>
    <w:rsid w:val="007A41E4"/>
    <w:rsid w:val="007D0D86"/>
    <w:rsid w:val="007E4DC8"/>
    <w:rsid w:val="007F36A9"/>
    <w:rsid w:val="007F4304"/>
    <w:rsid w:val="007F49D9"/>
    <w:rsid w:val="007F5390"/>
    <w:rsid w:val="007F71D4"/>
    <w:rsid w:val="00805129"/>
    <w:rsid w:val="00810153"/>
    <w:rsid w:val="00812559"/>
    <w:rsid w:val="00812861"/>
    <w:rsid w:val="00820656"/>
    <w:rsid w:val="00824DEB"/>
    <w:rsid w:val="00824FA6"/>
    <w:rsid w:val="00832A0D"/>
    <w:rsid w:val="00835E4E"/>
    <w:rsid w:val="00844906"/>
    <w:rsid w:val="00844EAB"/>
    <w:rsid w:val="00847EA3"/>
    <w:rsid w:val="008507B0"/>
    <w:rsid w:val="00861DE4"/>
    <w:rsid w:val="00873B39"/>
    <w:rsid w:val="00877762"/>
    <w:rsid w:val="008804EC"/>
    <w:rsid w:val="008808A3"/>
    <w:rsid w:val="00882C78"/>
    <w:rsid w:val="00885654"/>
    <w:rsid w:val="008A44C2"/>
    <w:rsid w:val="008C38B9"/>
    <w:rsid w:val="008D14FC"/>
    <w:rsid w:val="008D3CC2"/>
    <w:rsid w:val="00901346"/>
    <w:rsid w:val="00901963"/>
    <w:rsid w:val="00906587"/>
    <w:rsid w:val="0090694C"/>
    <w:rsid w:val="00910AB5"/>
    <w:rsid w:val="00912501"/>
    <w:rsid w:val="009172F8"/>
    <w:rsid w:val="009178D0"/>
    <w:rsid w:val="00927083"/>
    <w:rsid w:val="00940712"/>
    <w:rsid w:val="009414D2"/>
    <w:rsid w:val="00952639"/>
    <w:rsid w:val="00963F09"/>
    <w:rsid w:val="009704C0"/>
    <w:rsid w:val="00971612"/>
    <w:rsid w:val="009731BC"/>
    <w:rsid w:val="00973390"/>
    <w:rsid w:val="00977F34"/>
    <w:rsid w:val="009838A6"/>
    <w:rsid w:val="0098718D"/>
    <w:rsid w:val="00990C4F"/>
    <w:rsid w:val="00991BB4"/>
    <w:rsid w:val="009A0CD8"/>
    <w:rsid w:val="009A1B8C"/>
    <w:rsid w:val="009A269C"/>
    <w:rsid w:val="009A3EFE"/>
    <w:rsid w:val="009A41EE"/>
    <w:rsid w:val="009A4BA4"/>
    <w:rsid w:val="009A5B7D"/>
    <w:rsid w:val="009B6788"/>
    <w:rsid w:val="009D3F17"/>
    <w:rsid w:val="009E2EDF"/>
    <w:rsid w:val="009F2C26"/>
    <w:rsid w:val="00A03CD0"/>
    <w:rsid w:val="00A04D66"/>
    <w:rsid w:val="00A11A8A"/>
    <w:rsid w:val="00A12D0A"/>
    <w:rsid w:val="00A21D9E"/>
    <w:rsid w:val="00A25114"/>
    <w:rsid w:val="00A425DA"/>
    <w:rsid w:val="00A53764"/>
    <w:rsid w:val="00A64F1D"/>
    <w:rsid w:val="00A741FD"/>
    <w:rsid w:val="00A97F1D"/>
    <w:rsid w:val="00AA2CBE"/>
    <w:rsid w:val="00AA578C"/>
    <w:rsid w:val="00AA65B2"/>
    <w:rsid w:val="00AB07CD"/>
    <w:rsid w:val="00AC16D1"/>
    <w:rsid w:val="00AC6288"/>
    <w:rsid w:val="00AF76E7"/>
    <w:rsid w:val="00B01A06"/>
    <w:rsid w:val="00B16681"/>
    <w:rsid w:val="00B2539B"/>
    <w:rsid w:val="00B266A1"/>
    <w:rsid w:val="00B34B50"/>
    <w:rsid w:val="00B46831"/>
    <w:rsid w:val="00B50A46"/>
    <w:rsid w:val="00B57AA3"/>
    <w:rsid w:val="00B60ABF"/>
    <w:rsid w:val="00B73054"/>
    <w:rsid w:val="00B866A6"/>
    <w:rsid w:val="00B951A4"/>
    <w:rsid w:val="00BA6EDD"/>
    <w:rsid w:val="00BB2DE2"/>
    <w:rsid w:val="00BB4C1F"/>
    <w:rsid w:val="00BC428F"/>
    <w:rsid w:val="00BD3D80"/>
    <w:rsid w:val="00BD6048"/>
    <w:rsid w:val="00BE4E06"/>
    <w:rsid w:val="00BF11BD"/>
    <w:rsid w:val="00C01ABC"/>
    <w:rsid w:val="00C2691D"/>
    <w:rsid w:val="00C31E74"/>
    <w:rsid w:val="00C56085"/>
    <w:rsid w:val="00C72F20"/>
    <w:rsid w:val="00C82839"/>
    <w:rsid w:val="00C92C1C"/>
    <w:rsid w:val="00C9743A"/>
    <w:rsid w:val="00CB1440"/>
    <w:rsid w:val="00CB6D39"/>
    <w:rsid w:val="00CC18A4"/>
    <w:rsid w:val="00CC79E4"/>
    <w:rsid w:val="00CD45D2"/>
    <w:rsid w:val="00CD71A8"/>
    <w:rsid w:val="00CD756C"/>
    <w:rsid w:val="00CE36C5"/>
    <w:rsid w:val="00CF2421"/>
    <w:rsid w:val="00CF63A8"/>
    <w:rsid w:val="00D00F0A"/>
    <w:rsid w:val="00D02285"/>
    <w:rsid w:val="00D036F6"/>
    <w:rsid w:val="00D05ED8"/>
    <w:rsid w:val="00D10C95"/>
    <w:rsid w:val="00D16AA2"/>
    <w:rsid w:val="00D17E30"/>
    <w:rsid w:val="00D204F1"/>
    <w:rsid w:val="00D25786"/>
    <w:rsid w:val="00D360E5"/>
    <w:rsid w:val="00D43AC5"/>
    <w:rsid w:val="00D525F5"/>
    <w:rsid w:val="00D6460C"/>
    <w:rsid w:val="00D66EC9"/>
    <w:rsid w:val="00D704DF"/>
    <w:rsid w:val="00D75055"/>
    <w:rsid w:val="00DB1B82"/>
    <w:rsid w:val="00DC71A0"/>
    <w:rsid w:val="00DD02CF"/>
    <w:rsid w:val="00DD0508"/>
    <w:rsid w:val="00DD497A"/>
    <w:rsid w:val="00DE048B"/>
    <w:rsid w:val="00DE3119"/>
    <w:rsid w:val="00DE4262"/>
    <w:rsid w:val="00DF12DF"/>
    <w:rsid w:val="00DF356B"/>
    <w:rsid w:val="00DF64DE"/>
    <w:rsid w:val="00E001C2"/>
    <w:rsid w:val="00E02816"/>
    <w:rsid w:val="00E25528"/>
    <w:rsid w:val="00E315F5"/>
    <w:rsid w:val="00E344DE"/>
    <w:rsid w:val="00E46CAB"/>
    <w:rsid w:val="00E5547D"/>
    <w:rsid w:val="00E70F06"/>
    <w:rsid w:val="00E73D50"/>
    <w:rsid w:val="00E7487A"/>
    <w:rsid w:val="00E76486"/>
    <w:rsid w:val="00E84A80"/>
    <w:rsid w:val="00E908F3"/>
    <w:rsid w:val="00E90A58"/>
    <w:rsid w:val="00E94C5A"/>
    <w:rsid w:val="00E96425"/>
    <w:rsid w:val="00EA0FC7"/>
    <w:rsid w:val="00EA36C5"/>
    <w:rsid w:val="00EB295A"/>
    <w:rsid w:val="00EB4498"/>
    <w:rsid w:val="00EB7FF1"/>
    <w:rsid w:val="00EC7934"/>
    <w:rsid w:val="00ED2263"/>
    <w:rsid w:val="00ED67F5"/>
    <w:rsid w:val="00ED7F49"/>
    <w:rsid w:val="00EF4DD2"/>
    <w:rsid w:val="00F05532"/>
    <w:rsid w:val="00F15837"/>
    <w:rsid w:val="00F20783"/>
    <w:rsid w:val="00F2683A"/>
    <w:rsid w:val="00F36D37"/>
    <w:rsid w:val="00F459B1"/>
    <w:rsid w:val="00F51B9F"/>
    <w:rsid w:val="00F53714"/>
    <w:rsid w:val="00F575CB"/>
    <w:rsid w:val="00F66AFD"/>
    <w:rsid w:val="00F73876"/>
    <w:rsid w:val="00F75ED0"/>
    <w:rsid w:val="00F81755"/>
    <w:rsid w:val="00F86BEC"/>
    <w:rsid w:val="00F9312E"/>
    <w:rsid w:val="00FA269F"/>
    <w:rsid w:val="00FB1E86"/>
    <w:rsid w:val="00FB2705"/>
    <w:rsid w:val="00FB74B9"/>
    <w:rsid w:val="00FC3539"/>
    <w:rsid w:val="00FC7CAD"/>
    <w:rsid w:val="00FD133E"/>
    <w:rsid w:val="00FE299E"/>
    <w:rsid w:val="00FE3AF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7593"/>
  <w15:docId w15:val="{CAD8E0D6-E8E1-4C83-B9AB-C116866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4A0-D864-4179-B534-5D39FEA9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9</TotalTime>
  <Pages>9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33</cp:revision>
  <dcterms:created xsi:type="dcterms:W3CDTF">2021-08-24T15:51:00Z</dcterms:created>
  <dcterms:modified xsi:type="dcterms:W3CDTF">2023-01-10T16:11:00Z</dcterms:modified>
</cp:coreProperties>
</file>